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0F659E0E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</w:t>
      </w:r>
      <w:r w:rsidR="00E32A1B">
        <w:rPr>
          <w:rFonts w:ascii="Monotype Corsiva" w:hAnsi="Monotype Corsiva"/>
          <w:sz w:val="40"/>
          <w:szCs w:val="40"/>
        </w:rPr>
        <w:t>October</w:t>
      </w:r>
      <w:r w:rsidR="006D6531">
        <w:rPr>
          <w:rFonts w:ascii="Monotype Corsiva" w:hAnsi="Monotype Corsiva"/>
          <w:sz w:val="40"/>
          <w:szCs w:val="40"/>
        </w:rPr>
        <w:t>__</w:t>
      </w:r>
      <w:r w:rsidR="00E32A1B">
        <w:rPr>
          <w:rFonts w:ascii="Monotype Corsiva" w:hAnsi="Monotype Corsiva"/>
          <w:sz w:val="40"/>
          <w:szCs w:val="40"/>
        </w:rPr>
        <w:t>2</w:t>
      </w:r>
      <w:r w:rsidR="00EC5A5E">
        <w:rPr>
          <w:rFonts w:ascii="Monotype Corsiva" w:hAnsi="Monotype Corsiva"/>
          <w:sz w:val="40"/>
          <w:szCs w:val="40"/>
        </w:rPr>
        <w:t>8</w:t>
      </w:r>
      <w:r w:rsidR="006D6531">
        <w:rPr>
          <w:rFonts w:ascii="Monotype Corsiva" w:hAnsi="Monotype Corsiva"/>
          <w:sz w:val="40"/>
          <w:szCs w:val="40"/>
        </w:rPr>
        <w:t>____</w:t>
      </w:r>
      <w:r w:rsidRPr="001B168C">
        <w:rPr>
          <w:rFonts w:ascii="Monotype Corsiva" w:hAnsi="Monotype Corsiva"/>
          <w:sz w:val="40"/>
          <w:szCs w:val="40"/>
        </w:rPr>
        <w:t xml:space="preserve">through </w:t>
      </w:r>
      <w:r w:rsidR="000E5D12">
        <w:rPr>
          <w:rFonts w:ascii="Monotype Corsiva" w:hAnsi="Monotype Corsiva"/>
          <w:sz w:val="40"/>
          <w:szCs w:val="40"/>
        </w:rPr>
        <w:t>November 1</w:t>
      </w:r>
      <w:r w:rsidR="006D6531">
        <w:rPr>
          <w:rFonts w:ascii="Monotype Corsiva" w:hAnsi="Monotype Corsiva"/>
          <w:sz w:val="40"/>
          <w:szCs w:val="40"/>
        </w:rPr>
        <w:t>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4D305A9B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_______</w:t>
      </w:r>
      <w:proofErr w:type="spellStart"/>
      <w:r w:rsidR="003E479B">
        <w:rPr>
          <w:rFonts w:ascii="Cambria" w:hAnsi="Cambria"/>
          <w:sz w:val="21"/>
          <w:szCs w:val="21"/>
          <w:u w:val="single"/>
        </w:rPr>
        <w:t>Belkis</w:t>
      </w:r>
      <w:r w:rsidR="64D1003C" w:rsidRPr="001B168C">
        <w:rPr>
          <w:rFonts w:ascii="Cambria" w:hAnsi="Cambria"/>
          <w:sz w:val="21"/>
          <w:szCs w:val="21"/>
          <w:u w:val="single"/>
        </w:rPr>
        <w:t>_</w:t>
      </w:r>
      <w:r w:rsidR="003E479B">
        <w:rPr>
          <w:rFonts w:ascii="Cambria" w:hAnsi="Cambria"/>
          <w:sz w:val="21"/>
          <w:szCs w:val="21"/>
          <w:u w:val="single"/>
        </w:rPr>
        <w:t>Elliott</w:t>
      </w:r>
      <w:proofErr w:type="spellEnd"/>
      <w:r w:rsidR="64D1003C" w:rsidRPr="001B168C">
        <w:rPr>
          <w:rFonts w:ascii="Cambria" w:hAnsi="Cambria"/>
          <w:sz w:val="21"/>
          <w:szCs w:val="21"/>
          <w:u w:val="single"/>
        </w:rPr>
        <w:t>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proofErr w:type="gramStart"/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proofErr w:type="gramEnd"/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E7DB7">
        <w:rPr>
          <w:rFonts w:ascii="Cambria" w:hAnsi="Cambria"/>
          <w:b/>
          <w:bCs/>
          <w:sz w:val="21"/>
          <w:szCs w:val="21"/>
        </w:rPr>
        <w:t>Spanish 1-3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EB1235" w:rsidRPr="006D32FE" w14:paraId="2404C781" w14:textId="77777777" w:rsidTr="001633DC">
        <w:trPr>
          <w:trHeight w:val="262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EB1235" w:rsidRPr="006D32FE" w:rsidRDefault="00EB1235" w:rsidP="00EB123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EB1235" w:rsidRPr="006D32FE" w:rsidRDefault="00EB1235" w:rsidP="00EB123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EB1235" w:rsidRPr="006D32FE" w:rsidRDefault="00EB1235" w:rsidP="00EB123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EB1235" w:rsidRPr="006D32FE" w:rsidRDefault="00EB1235" w:rsidP="00EB123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EB1235" w:rsidRPr="006D32FE" w:rsidRDefault="00EB1235" w:rsidP="00EB12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481E7" w14:textId="77777777" w:rsidR="00EB1235" w:rsidRDefault="00EB1235" w:rsidP="00EB123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</w:t>
            </w:r>
            <w:r w:rsidR="00C94A9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.</w:t>
            </w:r>
            <w:r w:rsidR="001068B1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9 Spanish </w:t>
            </w:r>
            <w:r w:rsidR="005578B5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  <w:p w14:paraId="6667A10D" w14:textId="77777777" w:rsidR="008C73E2" w:rsidRDefault="008C73E2" w:rsidP="00EB123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11F2EEE2" w14:textId="16537AEE" w:rsidR="00CE4D8E" w:rsidRDefault="00CE4D8E" w:rsidP="00CE4D8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</w:t>
            </w:r>
            <w:r w:rsidR="00DE53CA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re Who </w:t>
            </w:r>
            <w:r w:rsidR="00D9569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e </w:t>
            </w:r>
            <w:r w:rsidR="00D9569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2FC2FD50" w14:textId="77777777" w:rsidR="00CE4D8E" w:rsidRDefault="00CE4D8E" w:rsidP="00CE4D8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667CBC27" w14:textId="77777777" w:rsidR="00CE4D8E" w:rsidRDefault="00CE4D8E" w:rsidP="00CE4D8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2094E0B" w14:textId="5BF33068" w:rsidR="008C73E2" w:rsidRPr="006D32FE" w:rsidRDefault="00CE4D8E" w:rsidP="00CE4D8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r w:rsidR="00DE53CA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6 Spanish 3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F2CE" w14:textId="77777777" w:rsidR="00EB1235" w:rsidRDefault="00EB1235" w:rsidP="00EB123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</w:t>
            </w:r>
            <w:r w:rsidR="00C94A9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. 9</w:t>
            </w:r>
            <w:r w:rsidR="005578B5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Spanish 1</w:t>
            </w:r>
          </w:p>
          <w:p w14:paraId="03A57A85" w14:textId="77777777" w:rsidR="00E157C7" w:rsidRDefault="00E157C7" w:rsidP="00EB123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94DBB2B" w14:textId="0EB4D1EC" w:rsidR="00023B2D" w:rsidRDefault="00023B2D" w:rsidP="00023B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</w:t>
            </w:r>
            <w:r w:rsidR="00DE53CA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re Who </w:t>
            </w:r>
            <w:r w:rsidR="00D9569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e </w:t>
            </w:r>
            <w:r w:rsidR="00D9569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66124ADE" w14:textId="77777777" w:rsidR="00023B2D" w:rsidRDefault="00023B2D" w:rsidP="00023B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66CF1637" w14:textId="77777777" w:rsidR="00023B2D" w:rsidRDefault="00023B2D" w:rsidP="00023B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A03C3D9" w14:textId="73F2C667" w:rsidR="00E157C7" w:rsidRPr="006D32FE" w:rsidRDefault="00023B2D" w:rsidP="00023B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r w:rsidR="00D9569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6 Spanish 3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C85B" w14:textId="77777777" w:rsidR="00EB1235" w:rsidRDefault="00EB1235" w:rsidP="00EB123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</w:t>
            </w:r>
            <w:r w:rsidR="00C94A9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. 9</w:t>
            </w:r>
            <w:r w:rsidR="005578B5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Spanish 1</w:t>
            </w:r>
          </w:p>
          <w:p w14:paraId="312186AB" w14:textId="77777777" w:rsidR="00023B2D" w:rsidRDefault="00023B2D" w:rsidP="00EB123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A67C54A" w14:textId="77777777" w:rsidR="00023B2D" w:rsidRDefault="00023B2D" w:rsidP="00EB123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A088E9B" w14:textId="38B86F6B" w:rsidR="00023B2D" w:rsidRDefault="00023B2D" w:rsidP="00023B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</w:t>
            </w:r>
            <w:r w:rsidR="00DE53CA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re Who </w:t>
            </w:r>
            <w:r w:rsidR="00D9569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e </w:t>
            </w:r>
            <w:r w:rsidR="00D9569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3553D1B6" w14:textId="77777777" w:rsidR="00023B2D" w:rsidRDefault="00023B2D" w:rsidP="00023B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6BA10144" w14:textId="77777777" w:rsidR="00023B2D" w:rsidRDefault="00023B2D" w:rsidP="00023B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7D7D6373" w14:textId="4BF8EE59" w:rsidR="00023B2D" w:rsidRPr="006D32FE" w:rsidRDefault="00023B2D" w:rsidP="00023B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r w:rsidR="00D9569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6 Spanish 3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4D28" w14:textId="77777777" w:rsidR="00EB1235" w:rsidRDefault="00EB1235" w:rsidP="00EB123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one: Who you are. Pag.</w:t>
            </w:r>
            <w:r w:rsidR="00C94A9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9</w:t>
            </w:r>
            <w:r w:rsidR="005578B5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Spanish 1</w:t>
            </w:r>
          </w:p>
          <w:p w14:paraId="00D00BAF" w14:textId="77777777" w:rsidR="00023B2D" w:rsidRDefault="00023B2D" w:rsidP="00EB123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E44703C" w14:textId="40BDE6C2" w:rsidR="00023B2D" w:rsidRDefault="00023B2D" w:rsidP="00023B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</w:t>
            </w:r>
            <w:r w:rsidR="00DE53CA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re Who </w:t>
            </w:r>
            <w:r w:rsidR="00D9569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e </w:t>
            </w:r>
            <w:r w:rsidR="00D9569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5292A874" w14:textId="77777777" w:rsidR="00023B2D" w:rsidRDefault="00023B2D" w:rsidP="00023B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5F555151" w14:textId="77777777" w:rsidR="00023B2D" w:rsidRDefault="00023B2D" w:rsidP="00023B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4E5D2A4A" w14:textId="68B5C516" w:rsidR="00023B2D" w:rsidRPr="006D32FE" w:rsidRDefault="00023B2D" w:rsidP="00023B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r w:rsidR="00DE53CA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6 Spanish 3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8ED9" w14:textId="77777777" w:rsidR="00EB1235" w:rsidRDefault="00EB1235" w:rsidP="00EB123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ho you are. </w:t>
            </w:r>
          </w:p>
          <w:p w14:paraId="7E92C0D7" w14:textId="77777777" w:rsidR="00EB1235" w:rsidRDefault="00EB1235" w:rsidP="005578B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.</w:t>
            </w:r>
            <w:r w:rsidR="00C94A94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9</w:t>
            </w:r>
            <w:r w:rsidR="005578B5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 Spanish 1</w:t>
            </w:r>
          </w:p>
          <w:p w14:paraId="27BDD83E" w14:textId="77777777" w:rsidR="00023B2D" w:rsidRDefault="00023B2D" w:rsidP="005578B5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391D99E4" w14:textId="3EAA41C3" w:rsidR="00023B2D" w:rsidRDefault="00023B2D" w:rsidP="00023B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We </w:t>
            </w:r>
            <w:r w:rsidR="00DE53CA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re Who </w:t>
            </w:r>
            <w:r w:rsidR="00DE53CA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e </w:t>
            </w:r>
            <w:r w:rsidR="00DE53CA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re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3 </w:t>
            </w:r>
          </w:p>
          <w:p w14:paraId="3FA591BA" w14:textId="77777777" w:rsidR="00023B2D" w:rsidRDefault="00023B2D" w:rsidP="00023B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Spanish 2.</w:t>
            </w:r>
          </w:p>
          <w:p w14:paraId="4DD45480" w14:textId="77777777" w:rsidR="00023B2D" w:rsidRDefault="00023B2D" w:rsidP="00023B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  <w:p w14:paraId="672C27EE" w14:textId="344DCBB7" w:rsidR="00023B2D" w:rsidRPr="006D32FE" w:rsidRDefault="00023B2D" w:rsidP="00023B2D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Unit One: Now and </w:t>
            </w:r>
            <w:r w:rsidR="00DE53CA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then</w:t>
            </w: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</w:t>
            </w:r>
            <w:proofErr w:type="spellEnd"/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, 6 Spanish 3</w:t>
            </w:r>
          </w:p>
        </w:tc>
      </w:tr>
      <w:tr w:rsidR="00EB1235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EB1235" w:rsidRPr="006D32FE" w:rsidRDefault="00EB1235" w:rsidP="00EB123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EB1235" w:rsidRPr="006D32FE" w:rsidRDefault="00EB1235" w:rsidP="00EB123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EB1235" w:rsidRPr="006D32FE" w:rsidRDefault="00EB1235" w:rsidP="00EB1235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3840" w14:textId="77777777" w:rsidR="00EB1235" w:rsidRDefault="00810213" w:rsidP="00EB123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Interact and nego</w:t>
            </w:r>
            <w:r w:rsidR="007172C2">
              <w:rPr>
                <w:rFonts w:ascii="Cambria" w:hAnsi="Cambria" w:cs="Segoe UI"/>
                <w:color w:val="000000"/>
                <w:sz w:val="20"/>
                <w:szCs w:val="20"/>
              </w:rPr>
              <w:t>tiate meaning in spoken or written</w:t>
            </w:r>
            <w:r w:rsidR="00743614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conversations to share infor</w:t>
            </w:r>
            <w:r w:rsidR="00CE248E">
              <w:rPr>
                <w:rFonts w:ascii="Cambria" w:hAnsi="Cambria" w:cs="Segoe UI"/>
                <w:color w:val="000000"/>
                <w:sz w:val="20"/>
                <w:szCs w:val="20"/>
              </w:rPr>
              <w:t>mation, feelings</w:t>
            </w:r>
            <w:r w:rsidR="005919DB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, and opinions. </w:t>
            </w:r>
            <w:r w:rsidR="00C27E66">
              <w:rPr>
                <w:rFonts w:ascii="Cambria" w:hAnsi="Cambria" w:cs="Segoe UI"/>
                <w:color w:val="000000"/>
                <w:sz w:val="20"/>
                <w:szCs w:val="20"/>
              </w:rPr>
              <w:t>(C1.1)</w:t>
            </w:r>
          </w:p>
          <w:p w14:paraId="73288525" w14:textId="77777777" w:rsidR="007122D2" w:rsidRDefault="007122D2" w:rsidP="00EB123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5BA0D33F" w14:textId="3734B789" w:rsidR="007122D2" w:rsidRPr="006D32FE" w:rsidRDefault="007122D2" w:rsidP="00EB123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Present</w:t>
            </w:r>
            <w:r w:rsidR="00A20BE9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information on multiple topics </w:t>
            </w:r>
            <w:r w:rsidR="00B66558">
              <w:rPr>
                <w:rFonts w:ascii="Cambria" w:hAnsi="Cambria" w:cs="Segoe UI"/>
                <w:color w:val="000000"/>
                <w:sz w:val="20"/>
                <w:szCs w:val="20"/>
              </w:rPr>
              <w:t>for vari</w:t>
            </w:r>
            <w:r w:rsidR="00FB50EC">
              <w:rPr>
                <w:rFonts w:ascii="Cambria" w:hAnsi="Cambria" w:cs="Segoe UI"/>
                <w:color w:val="000000"/>
                <w:sz w:val="20"/>
                <w:szCs w:val="20"/>
              </w:rPr>
              <w:t>o</w:t>
            </w:r>
            <w:r w:rsidR="00D95694">
              <w:rPr>
                <w:rFonts w:ascii="Cambria" w:hAnsi="Cambria" w:cs="Segoe UI"/>
                <w:color w:val="000000"/>
                <w:sz w:val="20"/>
                <w:szCs w:val="20"/>
              </w:rPr>
              <w:t>us</w:t>
            </w:r>
            <w:r w:rsidR="00FB50EC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 purposes using app</w:t>
            </w:r>
            <w:r w:rsidR="00B65A3E">
              <w:rPr>
                <w:rFonts w:ascii="Cambria" w:hAnsi="Cambria" w:cs="Segoe UI"/>
                <w:color w:val="000000"/>
                <w:sz w:val="20"/>
                <w:szCs w:val="20"/>
              </w:rPr>
              <w:t>ropria</w:t>
            </w:r>
            <w:r w:rsidR="0095553D"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te formats, considering the </w:t>
            </w:r>
            <w:r w:rsidR="001A3A7C">
              <w:rPr>
                <w:rFonts w:ascii="Cambria" w:hAnsi="Cambria" w:cs="Segoe UI"/>
                <w:color w:val="000000"/>
                <w:sz w:val="20"/>
                <w:szCs w:val="20"/>
              </w:rPr>
              <w:t>intended aud</w:t>
            </w:r>
            <w:r w:rsidR="00D95694">
              <w:rPr>
                <w:rFonts w:ascii="Cambria" w:hAnsi="Cambria" w:cs="Segoe UI"/>
                <w:color w:val="000000"/>
                <w:sz w:val="20"/>
                <w:szCs w:val="20"/>
              </w:rPr>
              <w:t>ience. (C1.5)</w:t>
            </w:r>
          </w:p>
        </w:tc>
      </w:tr>
      <w:tr w:rsidR="000757EF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0757EF" w:rsidRPr="006D32FE" w:rsidRDefault="000757EF" w:rsidP="000757E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0757EF" w:rsidRPr="002E64B6" w:rsidRDefault="000757EF" w:rsidP="000757E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0757EF" w:rsidRPr="006D32FE" w:rsidRDefault="000757EF" w:rsidP="000757E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0757EF" w:rsidRPr="002E64B6" w:rsidRDefault="000757EF" w:rsidP="000757E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0757EF" w:rsidRPr="006D32FE" w:rsidRDefault="000757EF" w:rsidP="000757EF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0757EF" w:rsidRPr="006D32FE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0757EF" w:rsidRPr="006D32FE" w:rsidRDefault="000757EF" w:rsidP="000757EF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DD98" w14:textId="562E5F65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s identify food items </w:t>
            </w:r>
            <w:r w:rsidR="002B1D00">
              <w:rPr>
                <w:rFonts w:ascii="Cambria" w:hAnsi="Cambria"/>
                <w:sz w:val="20"/>
                <w:szCs w:val="20"/>
              </w:rPr>
              <w:t>so tha</w:t>
            </w:r>
            <w:r w:rsidR="00D70629">
              <w:rPr>
                <w:rFonts w:ascii="Cambria" w:hAnsi="Cambria"/>
                <w:sz w:val="20"/>
                <w:szCs w:val="20"/>
              </w:rPr>
              <w:t xml:space="preserve">t they can order food </w:t>
            </w:r>
            <w:r>
              <w:rPr>
                <w:rFonts w:ascii="Cambria" w:hAnsi="Cambria"/>
                <w:sz w:val="20"/>
                <w:szCs w:val="20"/>
              </w:rPr>
              <w:t>in Spanish.</w:t>
            </w:r>
          </w:p>
          <w:p w14:paraId="4C7B0CC5" w14:textId="77777777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D60C774" w14:textId="630BB138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food in different Spanish</w:t>
            </w:r>
            <w:r w:rsidR="00DE53CA">
              <w:rPr>
                <w:rFonts w:ascii="Cambria" w:hAnsi="Cambria"/>
                <w:sz w:val="20"/>
                <w:szCs w:val="20"/>
              </w:rPr>
              <w:t>-s</w:t>
            </w:r>
            <w:r>
              <w:rPr>
                <w:rFonts w:ascii="Cambria" w:hAnsi="Cambria"/>
                <w:sz w:val="20"/>
                <w:szCs w:val="20"/>
              </w:rPr>
              <w:t xml:space="preserve">peaking </w:t>
            </w:r>
            <w:r w:rsidR="00DE53CA">
              <w:rPr>
                <w:rFonts w:ascii="Cambria" w:hAnsi="Cambria"/>
                <w:sz w:val="20"/>
                <w:szCs w:val="20"/>
              </w:rPr>
              <w:t>c</w:t>
            </w:r>
            <w:r>
              <w:rPr>
                <w:rFonts w:ascii="Cambria" w:hAnsi="Cambria"/>
                <w:sz w:val="20"/>
                <w:szCs w:val="20"/>
              </w:rPr>
              <w:t>ountries.</w:t>
            </w:r>
          </w:p>
          <w:p w14:paraId="2B244AE3" w14:textId="77777777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E983480" w14:textId="76F7345A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what food they like and what food they don’t like.</w:t>
            </w:r>
          </w:p>
          <w:p w14:paraId="5308B0C7" w14:textId="77777777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1009E77E" w:rsidR="000757EF" w:rsidRPr="006D32FE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01BD" w14:textId="77777777" w:rsidR="00414757" w:rsidRDefault="00414757" w:rsidP="0041475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food items so that they can order food in Spanish.</w:t>
            </w:r>
          </w:p>
          <w:p w14:paraId="2C289604" w14:textId="77777777" w:rsidR="00414757" w:rsidRDefault="00414757" w:rsidP="0041475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FF0462D" w14:textId="77777777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FC10597" w14:textId="16D92159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food in different Spanish</w:t>
            </w:r>
            <w:r w:rsidR="00DE53CA">
              <w:rPr>
                <w:rFonts w:ascii="Cambria" w:hAnsi="Cambria"/>
                <w:sz w:val="20"/>
                <w:szCs w:val="20"/>
              </w:rPr>
              <w:t>-s</w:t>
            </w:r>
            <w:r>
              <w:rPr>
                <w:rFonts w:ascii="Cambria" w:hAnsi="Cambria"/>
                <w:sz w:val="20"/>
                <w:szCs w:val="20"/>
              </w:rPr>
              <w:t xml:space="preserve">peaking </w:t>
            </w:r>
            <w:r w:rsidR="00DE53CA">
              <w:rPr>
                <w:rFonts w:ascii="Cambria" w:hAnsi="Cambria"/>
                <w:sz w:val="20"/>
                <w:szCs w:val="20"/>
              </w:rPr>
              <w:t>c</w:t>
            </w:r>
            <w:r>
              <w:rPr>
                <w:rFonts w:ascii="Cambria" w:hAnsi="Cambria"/>
                <w:sz w:val="20"/>
                <w:szCs w:val="20"/>
              </w:rPr>
              <w:t>ountries.</w:t>
            </w:r>
          </w:p>
          <w:p w14:paraId="4B003225" w14:textId="77777777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190896F" w14:textId="77777777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what food they like and what food they don’t like.</w:t>
            </w:r>
          </w:p>
          <w:p w14:paraId="00F558EB" w14:textId="77777777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0C7CD916" w:rsidR="000757EF" w:rsidRPr="006D32FE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42F4D" w14:textId="77777777" w:rsidR="00414757" w:rsidRDefault="00414757" w:rsidP="0041475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food items so that they can order food in Spanish.</w:t>
            </w:r>
          </w:p>
          <w:p w14:paraId="40D7747D" w14:textId="77777777" w:rsidR="00414757" w:rsidRDefault="00414757" w:rsidP="0041475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1A2DD4A" w14:textId="77777777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01027E5" w14:textId="60241AFC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food in different Spanish</w:t>
            </w:r>
            <w:r w:rsidR="00DE53CA">
              <w:rPr>
                <w:rFonts w:ascii="Cambria" w:hAnsi="Cambria"/>
                <w:sz w:val="20"/>
                <w:szCs w:val="20"/>
              </w:rPr>
              <w:t>-s</w:t>
            </w:r>
            <w:r>
              <w:rPr>
                <w:rFonts w:ascii="Cambria" w:hAnsi="Cambria"/>
                <w:sz w:val="20"/>
                <w:szCs w:val="20"/>
              </w:rPr>
              <w:t xml:space="preserve">peaking </w:t>
            </w:r>
            <w:r w:rsidR="00DE53CA">
              <w:rPr>
                <w:rFonts w:ascii="Cambria" w:hAnsi="Cambria"/>
                <w:sz w:val="20"/>
                <w:szCs w:val="20"/>
              </w:rPr>
              <w:t>c</w:t>
            </w:r>
            <w:r>
              <w:rPr>
                <w:rFonts w:ascii="Cambria" w:hAnsi="Cambria"/>
                <w:sz w:val="20"/>
                <w:szCs w:val="20"/>
              </w:rPr>
              <w:t>ountries.</w:t>
            </w:r>
          </w:p>
          <w:p w14:paraId="06D71EAA" w14:textId="77777777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5C00228" w14:textId="77777777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what food they like and what food they don’t like.</w:t>
            </w:r>
          </w:p>
          <w:p w14:paraId="321F619D" w14:textId="77777777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23F95C" w14:textId="21C99936" w:rsidR="000757EF" w:rsidRPr="006D32FE" w:rsidRDefault="000757EF" w:rsidP="000757E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91A3A" w14:textId="1C615742" w:rsidR="00A73DFC" w:rsidRDefault="00A73DFC" w:rsidP="00A73DF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food items so that they can order food in Spanish.</w:t>
            </w:r>
          </w:p>
          <w:p w14:paraId="06B3F122" w14:textId="77777777" w:rsidR="00A73DFC" w:rsidRDefault="00A73DFC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0842FEE" w14:textId="3F23EC71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food in different Spanish</w:t>
            </w:r>
            <w:r w:rsidR="00DE53CA">
              <w:rPr>
                <w:rFonts w:ascii="Cambria" w:hAnsi="Cambria"/>
                <w:sz w:val="20"/>
                <w:szCs w:val="20"/>
              </w:rPr>
              <w:t>-s</w:t>
            </w:r>
            <w:r>
              <w:rPr>
                <w:rFonts w:ascii="Cambria" w:hAnsi="Cambria"/>
                <w:sz w:val="20"/>
                <w:szCs w:val="20"/>
              </w:rPr>
              <w:t xml:space="preserve">peaking </w:t>
            </w:r>
            <w:r w:rsidR="00DE53CA">
              <w:rPr>
                <w:rFonts w:ascii="Cambria" w:hAnsi="Cambria"/>
                <w:sz w:val="20"/>
                <w:szCs w:val="20"/>
              </w:rPr>
              <w:t>c</w:t>
            </w:r>
            <w:r>
              <w:rPr>
                <w:rFonts w:ascii="Cambria" w:hAnsi="Cambria"/>
                <w:sz w:val="20"/>
                <w:szCs w:val="20"/>
              </w:rPr>
              <w:t>ountries.</w:t>
            </w:r>
          </w:p>
          <w:p w14:paraId="5A2F9C8B" w14:textId="77777777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F956D97" w14:textId="77777777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what food they like and what food they don’t like.</w:t>
            </w:r>
          </w:p>
          <w:p w14:paraId="529A25AD" w14:textId="77777777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F3791F1" w14:textId="362A83CE" w:rsidR="000757EF" w:rsidRPr="006D32FE" w:rsidRDefault="000757EF" w:rsidP="000757E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484E" w14:textId="77777777" w:rsidR="00A73DFC" w:rsidRDefault="00A73DFC" w:rsidP="00A73DF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food items so that they can order food in Spanish.</w:t>
            </w:r>
          </w:p>
          <w:p w14:paraId="77F11427" w14:textId="77777777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55A8F97" w14:textId="77777777" w:rsidR="00A73DFC" w:rsidRDefault="00A73DFC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69F267C" w14:textId="0A9EBEFF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food in different Spanish</w:t>
            </w:r>
            <w:r w:rsidR="00DE53CA">
              <w:rPr>
                <w:rFonts w:ascii="Cambria" w:hAnsi="Cambria"/>
                <w:sz w:val="20"/>
                <w:szCs w:val="20"/>
              </w:rPr>
              <w:t>-s</w:t>
            </w:r>
            <w:r>
              <w:rPr>
                <w:rFonts w:ascii="Cambria" w:hAnsi="Cambria"/>
                <w:sz w:val="20"/>
                <w:szCs w:val="20"/>
              </w:rPr>
              <w:t xml:space="preserve">peaking </w:t>
            </w:r>
            <w:r w:rsidR="00DE53CA">
              <w:rPr>
                <w:rFonts w:ascii="Cambria" w:hAnsi="Cambria"/>
                <w:sz w:val="20"/>
                <w:szCs w:val="20"/>
              </w:rPr>
              <w:t>c</w:t>
            </w:r>
            <w:r>
              <w:rPr>
                <w:rFonts w:ascii="Cambria" w:hAnsi="Cambria"/>
                <w:sz w:val="20"/>
                <w:szCs w:val="20"/>
              </w:rPr>
              <w:t>ountries.</w:t>
            </w:r>
          </w:p>
          <w:p w14:paraId="529448E0" w14:textId="77777777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DBC8D86" w14:textId="77777777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identify what food they like and what food they don’t like.</w:t>
            </w:r>
          </w:p>
          <w:p w14:paraId="658E007B" w14:textId="77777777" w:rsidR="000757EF" w:rsidRDefault="000757EF" w:rsidP="000757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9CA1027" w14:textId="6DCA9053" w:rsidR="000757EF" w:rsidRPr="006D32FE" w:rsidRDefault="000757EF" w:rsidP="000757EF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AA1BDC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AA1BDC" w:rsidRPr="006D32FE" w:rsidRDefault="00AA1BDC" w:rsidP="00AA1BDC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AA1BDC" w:rsidRPr="006D32FE" w:rsidRDefault="00AA1BDC" w:rsidP="00AA1BDC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7155D6E8" w:rsidR="00AA1BDC" w:rsidRPr="006D32FE" w:rsidRDefault="00D97C62" w:rsidP="00AA1BDC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tudents will be familiar with Spanish food eating habit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5F1CDCF7" w:rsidR="00AA1BDC" w:rsidRPr="006D32FE" w:rsidRDefault="00D97C62" w:rsidP="00AA1BD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tudents will be familiar with Spanish food eating habit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012AB98C" w:rsidR="00AA1BDC" w:rsidRPr="006D32FE" w:rsidRDefault="00D97C62" w:rsidP="00AA1BD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tudents will be familiar with Spanish food eating habit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9D811AB" w:rsidR="00AA1BDC" w:rsidRPr="006D32FE" w:rsidRDefault="00D97C62" w:rsidP="00AA1BD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tudents will be familiar with Spanish food eating habi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2694B32F" w:rsidR="00AA1BDC" w:rsidRPr="006D32FE" w:rsidRDefault="00E12524" w:rsidP="00AA1BD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Students will be </w:t>
            </w:r>
            <w:r w:rsidR="00FE0832">
              <w:rPr>
                <w:rFonts w:ascii="Cambria" w:hAnsi="Cambria"/>
                <w:color w:val="auto"/>
                <w:sz w:val="20"/>
                <w:szCs w:val="20"/>
              </w:rPr>
              <w:t>familiar with Spanish food eating habit</w:t>
            </w:r>
          </w:p>
        </w:tc>
      </w:tr>
      <w:tr w:rsidR="00201ED6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201ED6" w:rsidRPr="006D32FE" w:rsidRDefault="00201ED6" w:rsidP="00201ED6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201ED6" w:rsidRPr="006D32FE" w:rsidRDefault="00201ED6" w:rsidP="00201ED6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C2E6" w14:textId="77777777" w:rsidR="00201ED6" w:rsidRPr="00E91EF0" w:rsidRDefault="00201ED6" w:rsidP="00201ED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Board activity</w:t>
            </w:r>
          </w:p>
          <w:p w14:paraId="0A4DDF8E" w14:textId="596FB57D" w:rsidR="00201ED6" w:rsidRPr="00E91EF0" w:rsidRDefault="00201ED6" w:rsidP="00201ED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 xml:space="preserve">Recap </w:t>
            </w:r>
            <w:r w:rsidR="00D97C62">
              <w:rPr>
                <w:rFonts w:ascii="Cambria" w:hAnsi="Cambria"/>
                <w:color w:val="auto"/>
                <w:sz w:val="20"/>
                <w:szCs w:val="20"/>
              </w:rPr>
              <w:t>the </w:t>
            </w: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previous lesson</w:t>
            </w:r>
          </w:p>
          <w:p w14:paraId="6885F093" w14:textId="77777777" w:rsidR="00201ED6" w:rsidRPr="00E91EF0" w:rsidRDefault="00201ED6" w:rsidP="00201ED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8A7085D" w14:textId="2D92562D" w:rsidR="00201ED6" w:rsidRPr="006D32FE" w:rsidRDefault="00201ED6" w:rsidP="00201ED6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PowerPoint presentatio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631E" w14:textId="77777777" w:rsidR="00201ED6" w:rsidRPr="00E91EF0" w:rsidRDefault="00201ED6" w:rsidP="00201ED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Board activity</w:t>
            </w:r>
          </w:p>
          <w:p w14:paraId="64CF4D7D" w14:textId="16DFA195" w:rsidR="00201ED6" w:rsidRPr="00E91EF0" w:rsidRDefault="00201ED6" w:rsidP="00201ED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 xml:space="preserve">Recap </w:t>
            </w:r>
            <w:r w:rsidR="00D97C62">
              <w:rPr>
                <w:rFonts w:ascii="Cambria" w:hAnsi="Cambria"/>
                <w:color w:val="auto"/>
                <w:sz w:val="20"/>
                <w:szCs w:val="20"/>
              </w:rPr>
              <w:t>the </w:t>
            </w: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previous lesson</w:t>
            </w:r>
          </w:p>
          <w:p w14:paraId="7FDC9B35" w14:textId="77777777" w:rsidR="00201ED6" w:rsidRPr="00E91EF0" w:rsidRDefault="00201ED6" w:rsidP="00201ED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AF8B585" w14:textId="1C468B5A" w:rsidR="00201ED6" w:rsidRPr="006D32FE" w:rsidRDefault="00201ED6" w:rsidP="00201E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PowerPoint presentatio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0C48" w14:textId="77777777" w:rsidR="00201ED6" w:rsidRPr="00E91EF0" w:rsidRDefault="00201ED6" w:rsidP="00201ED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Board activity</w:t>
            </w:r>
          </w:p>
          <w:p w14:paraId="1DF315CD" w14:textId="52ACA573" w:rsidR="00201ED6" w:rsidRPr="00E91EF0" w:rsidRDefault="00201ED6" w:rsidP="00201ED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 xml:space="preserve">Recap </w:t>
            </w:r>
            <w:r w:rsidR="00D97C62">
              <w:rPr>
                <w:rFonts w:ascii="Cambria" w:hAnsi="Cambria"/>
                <w:color w:val="auto"/>
                <w:sz w:val="20"/>
                <w:szCs w:val="20"/>
              </w:rPr>
              <w:t>the </w:t>
            </w: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previous lesson</w:t>
            </w:r>
          </w:p>
          <w:p w14:paraId="119825D4" w14:textId="77777777" w:rsidR="00201ED6" w:rsidRPr="00E91EF0" w:rsidRDefault="00201ED6" w:rsidP="00201ED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42589212" w14:textId="44541215" w:rsidR="00201ED6" w:rsidRPr="006D32FE" w:rsidRDefault="00201ED6" w:rsidP="00201E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PowerPoint presentatio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4725E" w14:textId="77777777" w:rsidR="00201ED6" w:rsidRPr="00E91EF0" w:rsidRDefault="00201ED6" w:rsidP="00201ED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Board activity</w:t>
            </w:r>
          </w:p>
          <w:p w14:paraId="4F8457AA" w14:textId="2077FF39" w:rsidR="00201ED6" w:rsidRPr="00E91EF0" w:rsidRDefault="00201ED6" w:rsidP="00201ED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 xml:space="preserve">Recap </w:t>
            </w:r>
            <w:r w:rsidR="00D97C62">
              <w:rPr>
                <w:rFonts w:ascii="Cambria" w:hAnsi="Cambria"/>
                <w:color w:val="auto"/>
                <w:sz w:val="20"/>
                <w:szCs w:val="20"/>
              </w:rPr>
              <w:t>the </w:t>
            </w: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previous lesson</w:t>
            </w:r>
          </w:p>
          <w:p w14:paraId="2323F498" w14:textId="77777777" w:rsidR="00201ED6" w:rsidRPr="00E91EF0" w:rsidRDefault="00201ED6" w:rsidP="00201ED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5AE8A5D0" w14:textId="356B2AE9" w:rsidR="00201ED6" w:rsidRPr="006D32FE" w:rsidRDefault="00201ED6" w:rsidP="00201E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Spelling tes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F41" w14:textId="77777777" w:rsidR="00201ED6" w:rsidRPr="00E91EF0" w:rsidRDefault="00201ED6" w:rsidP="00201ED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Board activity</w:t>
            </w:r>
          </w:p>
          <w:p w14:paraId="743C7CCF" w14:textId="518C6C61" w:rsidR="00201ED6" w:rsidRPr="00E91EF0" w:rsidRDefault="00201ED6" w:rsidP="00201ED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 xml:space="preserve">Recap </w:t>
            </w:r>
            <w:r w:rsidR="00D97C62">
              <w:rPr>
                <w:rFonts w:ascii="Cambria" w:hAnsi="Cambria"/>
                <w:color w:val="auto"/>
                <w:sz w:val="20"/>
                <w:szCs w:val="20"/>
              </w:rPr>
              <w:t>the </w:t>
            </w: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previous lesson</w:t>
            </w:r>
          </w:p>
          <w:p w14:paraId="4F8CF621" w14:textId="77777777" w:rsidR="00201ED6" w:rsidRPr="00E91EF0" w:rsidRDefault="00201ED6" w:rsidP="00201ED6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2A2DFE45" w14:textId="13269737" w:rsidR="00201ED6" w:rsidRPr="006D32FE" w:rsidRDefault="00201ED6" w:rsidP="00201E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91EF0">
              <w:rPr>
                <w:rFonts w:ascii="Cambria" w:hAnsi="Cambria"/>
                <w:color w:val="auto"/>
                <w:sz w:val="20"/>
                <w:szCs w:val="20"/>
              </w:rPr>
              <w:t>PowerPoint presentation</w:t>
            </w:r>
          </w:p>
        </w:tc>
      </w:tr>
      <w:tr w:rsidR="00201ED6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201ED6" w:rsidRDefault="00201ED6" w:rsidP="00201ED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201ED6" w:rsidRDefault="00201ED6" w:rsidP="00201E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201ED6" w:rsidRDefault="00201ED6" w:rsidP="00201E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201ED6" w:rsidRDefault="00201ED6" w:rsidP="00201E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201ED6" w:rsidRDefault="00201ED6" w:rsidP="00201E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201ED6" w:rsidRDefault="00201ED6" w:rsidP="00201E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201ED6" w:rsidRPr="00B916E7" w:rsidRDefault="00201ED6" w:rsidP="00201ED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201ED6" w:rsidRPr="006D32FE" w:rsidRDefault="00201ED6" w:rsidP="00201ED6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3298" w14:textId="77777777" w:rsidR="00201ED6" w:rsidRPr="00A76F6B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List of motives(8min) </w:t>
            </w:r>
          </w:p>
          <w:p w14:paraId="74199F26" w14:textId="77777777" w:rsidR="00201ED6" w:rsidRPr="00A76F6B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(5 minutes) </w:t>
            </w:r>
          </w:p>
          <w:p w14:paraId="15FB5BE9" w14:textId="77777777" w:rsidR="00201ED6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10min)</w:t>
            </w:r>
          </w:p>
          <w:p w14:paraId="6701AAB8" w14:textId="77777777" w:rsidR="00201ED6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mi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</w:t>
            </w:r>
          </w:p>
          <w:p w14:paraId="45FF5412" w14:textId="77777777" w:rsidR="00201ED6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Evaluate(5min)</w:t>
            </w:r>
          </w:p>
          <w:p w14:paraId="739E54AE" w14:textId="6F4920B6" w:rsidR="00201ED6" w:rsidRPr="00A76F6B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 (8mi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CEB7" w14:textId="77777777" w:rsidR="00201ED6" w:rsidRPr="00A76F6B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List of motives(8min) </w:t>
            </w:r>
          </w:p>
          <w:p w14:paraId="2C9F3233" w14:textId="77777777" w:rsidR="00201ED6" w:rsidRPr="00A76F6B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(5 minutes) </w:t>
            </w:r>
          </w:p>
          <w:p w14:paraId="7255A1B2" w14:textId="77777777" w:rsidR="00201ED6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10min)</w:t>
            </w:r>
          </w:p>
          <w:p w14:paraId="5A291B54" w14:textId="77777777" w:rsidR="00201ED6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10mi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</w:t>
            </w:r>
          </w:p>
          <w:p w14:paraId="760A547B" w14:textId="77777777" w:rsidR="00201ED6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5 Evaluate(5min)</w:t>
            </w:r>
          </w:p>
          <w:p w14:paraId="1C239970" w14:textId="0557F344" w:rsidR="00201ED6" w:rsidRPr="006D32FE" w:rsidRDefault="00201ED6" w:rsidP="00201ED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(8min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1F7E" w14:textId="77777777" w:rsidR="00201ED6" w:rsidRPr="00A76F6B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8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3F0E98F" w14:textId="77777777" w:rsidR="00201ED6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hare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 xml:space="preserve">Item 3Shar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minutes)</w:t>
            </w:r>
          </w:p>
          <w:p w14:paraId="0C3CE30D" w14:textId="77777777" w:rsidR="00201ED6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Introdution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16DF23DF" w14:textId="77777777" w:rsidR="00201ED6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Evaluate10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1CC22BD7" w14:textId="096FD3B1" w:rsidR="00201ED6" w:rsidRPr="006D32FE" w:rsidRDefault="00201ED6" w:rsidP="00201ED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Clos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minutes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F130" w14:textId="77777777" w:rsidR="00201ED6" w:rsidRPr="00A76F6B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31E987A5" w14:textId="77777777" w:rsidR="00201ED6" w:rsidRPr="00A76F6B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67058A2C" w14:textId="77777777" w:rsidR="00201ED6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minutes)</w:t>
            </w:r>
          </w:p>
          <w:p w14:paraId="5A92B3E4" w14:textId="77777777" w:rsidR="00201ED6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490C1FF9" w14:textId="77777777" w:rsidR="00201ED6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Evaluat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7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60189BE3" w14:textId="71336DBE" w:rsidR="00201ED6" w:rsidRPr="006D32FE" w:rsidRDefault="00201ED6" w:rsidP="00201ED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0D81" w14:textId="77777777" w:rsidR="00201ED6" w:rsidRPr="00A76F6B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4C40F4E4" w14:textId="77777777" w:rsidR="00201ED6" w:rsidRPr="00A76F6B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 minutes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2FF9F4C" w14:textId="77777777" w:rsidR="00201ED6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3 Shar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0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538F29F5" w14:textId="77777777" w:rsidR="00201ED6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4 Introduction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64985E1" w14:textId="77777777" w:rsidR="00201ED6" w:rsidRDefault="00201ED6" w:rsidP="00201ED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Evaluat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2B2149EE" w14:textId="3DA1D577" w:rsidR="00201ED6" w:rsidRPr="006D32FE" w:rsidRDefault="00201ED6" w:rsidP="00201ED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tem 6 Close 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6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</w:tc>
      </w:tr>
      <w:tr w:rsidR="006C2801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6C2801" w:rsidRDefault="006C2801" w:rsidP="006C280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6C2801" w:rsidRDefault="006C2801" w:rsidP="006C280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6C2801" w:rsidRDefault="006C2801" w:rsidP="006C280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6C2801" w:rsidRPr="00906657" w:rsidRDefault="006C2801" w:rsidP="006C2801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6C2801" w:rsidRPr="00906657" w:rsidRDefault="006C2801" w:rsidP="006C2801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6C2801" w:rsidRPr="006D32FE" w:rsidRDefault="006C2801" w:rsidP="006C2801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47C65FD5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20575628" w:rsidR="006C2801" w:rsidRPr="006D32FE" w:rsidRDefault="006C2801" w:rsidP="006C2801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519105F6" w:rsidR="006C2801" w:rsidRPr="006D32FE" w:rsidRDefault="006C2801" w:rsidP="006C2801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439E8882" w:rsidR="006C2801" w:rsidRPr="006D32FE" w:rsidRDefault="006C2801" w:rsidP="006C2801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33E7AA69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</w:tr>
      <w:tr w:rsidR="006C2801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C2801" w:rsidRPr="006D32FE" w:rsidRDefault="006C2801" w:rsidP="006C280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C2801" w:rsidRDefault="006C2801" w:rsidP="006C2801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6C2801" w:rsidRDefault="006C2801" w:rsidP="006C2801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6C2801" w:rsidRDefault="006C2801" w:rsidP="006C2801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6C2801" w:rsidRPr="00906657" w:rsidRDefault="006C2801" w:rsidP="006C2801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6C2801" w:rsidRPr="006D32FE" w:rsidRDefault="006C2801" w:rsidP="006C280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5E93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FA0FB68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present the activity on Power point. </w:t>
            </w:r>
          </w:p>
          <w:p w14:paraId="2DD9897E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D7C6FE8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present activity on the whiteboard and discuss with the students </w:t>
            </w:r>
          </w:p>
          <w:p w14:paraId="79DDD58B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0AB9063" w14:textId="5E2DFDE4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63386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present the activity on Power point. </w:t>
            </w:r>
          </w:p>
          <w:p w14:paraId="5C038999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EC29E55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present activity on the whiteboard and discuss with the students </w:t>
            </w:r>
          </w:p>
          <w:p w14:paraId="5B40DDFF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0CED0AC" w14:textId="77777777" w:rsidR="006C2801" w:rsidRPr="006D32FE" w:rsidRDefault="006C2801" w:rsidP="006C2801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658A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present the activity on Power point. </w:t>
            </w:r>
          </w:p>
          <w:p w14:paraId="7EF13A2B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7517810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present activity on the whiteboard and discuss with the students </w:t>
            </w:r>
          </w:p>
          <w:p w14:paraId="5B77BBC7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92844DB" w14:textId="77777777" w:rsidR="006C2801" w:rsidRPr="006D32FE" w:rsidRDefault="006C2801" w:rsidP="006C28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A374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present the activity on Power point. </w:t>
            </w:r>
          </w:p>
          <w:p w14:paraId="0B6A4AAC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7BF5E70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present activity on the whiteboard and discuss with the students </w:t>
            </w:r>
          </w:p>
          <w:p w14:paraId="539699C5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E659DB" w14:textId="77777777" w:rsidR="006C2801" w:rsidRPr="006D32FE" w:rsidRDefault="006C2801" w:rsidP="006C28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056A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present the activity on Power point. </w:t>
            </w:r>
          </w:p>
          <w:p w14:paraId="3D5A8E19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60A1FB6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present activity on the whiteboard and discuss with the students </w:t>
            </w:r>
          </w:p>
          <w:p w14:paraId="5D6F5FA8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11E74D" w14:textId="77777777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C2801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C2801" w:rsidRPr="006D32FE" w:rsidRDefault="006C2801" w:rsidP="006C2801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C2801" w:rsidRDefault="006C2801" w:rsidP="006C2801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6C2801" w:rsidRPr="006D32FE" w:rsidRDefault="006C2801" w:rsidP="006C2801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6C2801" w:rsidRPr="00906657" w:rsidRDefault="006C2801" w:rsidP="006C2801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6C2801" w:rsidRDefault="006C2801" w:rsidP="006C2801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2C0EA131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484AAD24" w:rsidR="006C2801" w:rsidRPr="006D32FE" w:rsidRDefault="006C2801" w:rsidP="006C2801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73E11DD5" w:rsidR="006C2801" w:rsidRPr="006D32FE" w:rsidRDefault="006C2801" w:rsidP="006C2801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1E4279D4" w:rsidR="006C2801" w:rsidRPr="006D32FE" w:rsidRDefault="006C2801" w:rsidP="006C2801">
            <w:pPr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774880D2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Students will demonstrate their understanding by answering questions and demonstrating class procedures.</w:t>
            </w:r>
          </w:p>
        </w:tc>
      </w:tr>
      <w:tr w:rsidR="006C2801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D568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600F256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1D5DBB3D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5988913" w14:textId="77777777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DF83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7A5F81F2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7CFA3CC" w14:textId="77777777" w:rsidR="006C2801" w:rsidRPr="006D32FE" w:rsidRDefault="006C2801" w:rsidP="006C2801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2D8E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2425782E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3CBB9B9" w14:textId="77777777" w:rsidR="006C2801" w:rsidRPr="006D32FE" w:rsidRDefault="006C2801" w:rsidP="006C28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3D26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6EB6BCBC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9A0EEB5" w14:textId="77777777" w:rsidR="006C2801" w:rsidRPr="006D32FE" w:rsidRDefault="006C2801" w:rsidP="006C28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61A5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teacher will do the activity on the whiteboard and discuss with the students </w:t>
            </w:r>
          </w:p>
          <w:p w14:paraId="2C75DFC5" w14:textId="77777777" w:rsidR="006C2801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F2835F" w14:textId="77777777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C2801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01422989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62401441" w:rsidR="006C2801" w:rsidRPr="006D32FE" w:rsidRDefault="006C2801" w:rsidP="006C2801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F55F740" w:rsidR="006C2801" w:rsidRPr="006D32FE" w:rsidRDefault="006C2801" w:rsidP="006C2801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FFB3E4C" w:rsidR="006C2801" w:rsidRPr="006D32FE" w:rsidRDefault="006C2801" w:rsidP="006C2801">
            <w:pPr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5491C09A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Check for understanding Use simplified wording Repeat as necessary</w:t>
            </w:r>
          </w:p>
        </w:tc>
      </w:tr>
      <w:tr w:rsidR="006C2801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3A9537C1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0988B5A4" w:rsidR="006C2801" w:rsidRPr="006D32FE" w:rsidRDefault="006C2801" w:rsidP="006C2801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5CAD15D7" w:rsidR="006C2801" w:rsidRPr="006D32FE" w:rsidRDefault="006C2801" w:rsidP="006C2801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72BBAF5" w:rsidR="006C2801" w:rsidRPr="006D32FE" w:rsidRDefault="006C2801" w:rsidP="006C2801">
            <w:pPr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63B051BF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50F94">
              <w:rPr>
                <w:rFonts w:ascii="Cambria" w:hAnsi="Cambria"/>
                <w:sz w:val="20"/>
                <w:szCs w:val="20"/>
              </w:rPr>
              <w:t>Explain in Spanish for non-English speakers</w:t>
            </w:r>
          </w:p>
        </w:tc>
      </w:tr>
      <w:tr w:rsidR="006C2801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6C2801" w:rsidRPr="006D32FE" w:rsidRDefault="006C2801" w:rsidP="006C280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6C2801" w:rsidRPr="006D32FE" w:rsidRDefault="006C2801" w:rsidP="006C28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7E3CF941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04332FE6" w:rsidR="006C2801" w:rsidRPr="006D32FE" w:rsidRDefault="006C2801" w:rsidP="006C2801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hAnsi="Arial Narrow"/>
              </w:rPr>
              <w:t xml:space="preserve">Individually </w:t>
            </w:r>
            <w:r>
              <w:rPr>
                <w:rFonts w:ascii="Arial Narrow" w:hAnsi="Arial Narrow"/>
              </w:rPr>
              <w:t>students</w:t>
            </w:r>
            <w:r w:rsidRPr="008E1AE5">
              <w:rPr>
                <w:rFonts w:ascii="Arial Narrow" w:hAnsi="Arial Narrow"/>
              </w:rPr>
              <w:t xml:space="preserve"> will also have to show their answers and reason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3AC132A4" w:rsidR="006C2801" w:rsidRPr="006D32FE" w:rsidRDefault="006C2801" w:rsidP="006C2801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20C09E3D" w:rsidR="006C2801" w:rsidRPr="006D32FE" w:rsidRDefault="006C2801" w:rsidP="006C2801">
            <w:pPr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188349C7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dividuall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  <w:r w:rsidRPr="008E1AE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ll also have to show their answers and reasoning</w:t>
            </w:r>
          </w:p>
        </w:tc>
      </w:tr>
      <w:tr w:rsidR="006C2801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6C2801" w:rsidRPr="006D32FE" w:rsidRDefault="006C2801" w:rsidP="006C2801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7FB212EF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6D8D4B24" w:rsidR="006C2801" w:rsidRPr="006D32FE" w:rsidRDefault="006C2801" w:rsidP="006C2801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608888B5" w:rsidR="006C2801" w:rsidRPr="006D32FE" w:rsidRDefault="006C2801" w:rsidP="006C2801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70F15F7E" w:rsidR="006C2801" w:rsidRPr="006D32FE" w:rsidRDefault="006C2801" w:rsidP="006C2801">
            <w:pPr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76E95982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Give a demonstration of a possible scenario to show what is expected and possible outcomes</w:t>
            </w:r>
          </w:p>
        </w:tc>
      </w:tr>
      <w:tr w:rsidR="006C2801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6C2801" w:rsidRPr="006D32FE" w:rsidRDefault="006C2801" w:rsidP="006C2801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6C2801" w:rsidRPr="006D32FE" w:rsidRDefault="006C2801" w:rsidP="006C280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6C2801" w:rsidRPr="006D32FE" w:rsidRDefault="006C2801" w:rsidP="006C280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BD06D" w14:textId="77777777" w:rsidR="006C2801" w:rsidRPr="003F4781" w:rsidRDefault="006C2801" w:rsidP="006C280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5A02EAD" w14:textId="77777777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DDB5" w14:textId="77777777" w:rsidR="006C2801" w:rsidRPr="003F4781" w:rsidRDefault="006C2801" w:rsidP="006C280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1D2B9005" w14:textId="77777777" w:rsidR="006C2801" w:rsidRPr="006D32FE" w:rsidRDefault="006C2801" w:rsidP="006C2801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14930" w14:textId="77777777" w:rsidR="006C2801" w:rsidRPr="003F4781" w:rsidRDefault="006C2801" w:rsidP="006C280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B40DC52" w14:textId="77777777" w:rsidR="006C2801" w:rsidRPr="006D32FE" w:rsidRDefault="006C2801" w:rsidP="006C28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18783" w14:textId="77777777" w:rsidR="006C2801" w:rsidRPr="003F4781" w:rsidRDefault="006C2801" w:rsidP="006C280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7250FAB8" w14:textId="77777777" w:rsidR="006C2801" w:rsidRPr="006D32FE" w:rsidRDefault="006C2801" w:rsidP="006C28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87499" w14:textId="77777777" w:rsidR="006C2801" w:rsidRPr="003F4781" w:rsidRDefault="006C2801" w:rsidP="006C280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 </w:t>
            </w:r>
            <w:r w:rsidRPr="003F4781">
              <w:rPr>
                <w:rFonts w:ascii="Arial Narrow" w:eastAsia="Times New Roman" w:hAnsi="Arial Narrow" w:cs="Times New Roman"/>
                <w:sz w:val="24"/>
                <w:szCs w:val="24"/>
              </w:rPr>
              <w:t>Students will work together to complete a series of questions for understanding from the lesson</w:t>
            </w:r>
          </w:p>
          <w:p w14:paraId="27AF693E" w14:textId="77777777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C2801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6C2801" w:rsidRDefault="006C2801" w:rsidP="006C2801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6C2801" w:rsidRPr="00EB6477" w:rsidRDefault="006C2801" w:rsidP="006C280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6C2801" w:rsidRPr="006D32FE" w:rsidRDefault="006C2801" w:rsidP="006C2801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23DDDA6A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1110DD44" w:rsidR="006C2801" w:rsidRPr="006D32FE" w:rsidRDefault="006C2801" w:rsidP="006C2801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4F053B7D" w:rsidR="006C2801" w:rsidRPr="006D32FE" w:rsidRDefault="006C2801" w:rsidP="006C2801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16C816AF" w:rsidR="006C2801" w:rsidRPr="006D32FE" w:rsidRDefault="006C2801" w:rsidP="006C2801">
            <w:pPr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151AFD1C" w:rsidR="006C2801" w:rsidRPr="006D32FE" w:rsidRDefault="006C2801" w:rsidP="006C280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03845">
              <w:rPr>
                <w:rFonts w:ascii="Cambria" w:hAnsi="Cambria"/>
                <w:sz w:val="20"/>
                <w:szCs w:val="20"/>
              </w:rPr>
              <w:t>The Promethean Board will be used mostly for this week’s lesson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(Multiple opportunities to engage in science, Makes </w:t>
            </w:r>
            <w:proofErr w:type="gramStart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since</w:t>
            </w:r>
            <w:proofErr w:type="gramEnd"/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 xml:space="preserve">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B3761" w14:textId="77777777" w:rsidR="002536EF" w:rsidRDefault="002536EF">
      <w:pPr>
        <w:spacing w:line="240" w:lineRule="auto"/>
      </w:pPr>
      <w:r>
        <w:separator/>
      </w:r>
    </w:p>
  </w:endnote>
  <w:endnote w:type="continuationSeparator" w:id="0">
    <w:p w14:paraId="7C6D256F" w14:textId="77777777" w:rsidR="002536EF" w:rsidRDefault="00253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5DB63" w14:textId="77777777" w:rsidR="002536EF" w:rsidRDefault="002536EF">
      <w:pPr>
        <w:spacing w:line="240" w:lineRule="auto"/>
      </w:pPr>
      <w:r>
        <w:separator/>
      </w:r>
    </w:p>
  </w:footnote>
  <w:footnote w:type="continuationSeparator" w:id="0">
    <w:p w14:paraId="1C79BE37" w14:textId="77777777" w:rsidR="002536EF" w:rsidRDefault="002536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119E1"/>
    <w:rsid w:val="00020799"/>
    <w:rsid w:val="00023B2D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757EF"/>
    <w:rsid w:val="00082F9C"/>
    <w:rsid w:val="00083FD9"/>
    <w:rsid w:val="00086557"/>
    <w:rsid w:val="00087892"/>
    <w:rsid w:val="000901B5"/>
    <w:rsid w:val="00091959"/>
    <w:rsid w:val="00091D32"/>
    <w:rsid w:val="00094D9F"/>
    <w:rsid w:val="000A52CF"/>
    <w:rsid w:val="000A7D71"/>
    <w:rsid w:val="000B1A2E"/>
    <w:rsid w:val="000B7D14"/>
    <w:rsid w:val="000B7D40"/>
    <w:rsid w:val="000C43D1"/>
    <w:rsid w:val="000C6B0C"/>
    <w:rsid w:val="000D0E94"/>
    <w:rsid w:val="000D1C75"/>
    <w:rsid w:val="000D1CF4"/>
    <w:rsid w:val="000D507B"/>
    <w:rsid w:val="000E36FE"/>
    <w:rsid w:val="000E5D12"/>
    <w:rsid w:val="000E618D"/>
    <w:rsid w:val="000E67A1"/>
    <w:rsid w:val="000E6FE7"/>
    <w:rsid w:val="000F22A5"/>
    <w:rsid w:val="000F331C"/>
    <w:rsid w:val="001068B1"/>
    <w:rsid w:val="001108F4"/>
    <w:rsid w:val="0011104D"/>
    <w:rsid w:val="0011546F"/>
    <w:rsid w:val="00121A1F"/>
    <w:rsid w:val="00121C77"/>
    <w:rsid w:val="001223E9"/>
    <w:rsid w:val="001347A0"/>
    <w:rsid w:val="00136232"/>
    <w:rsid w:val="00137059"/>
    <w:rsid w:val="001475C3"/>
    <w:rsid w:val="001507B1"/>
    <w:rsid w:val="0015239A"/>
    <w:rsid w:val="00160666"/>
    <w:rsid w:val="00161597"/>
    <w:rsid w:val="001633DC"/>
    <w:rsid w:val="0016394C"/>
    <w:rsid w:val="00163CA6"/>
    <w:rsid w:val="00165822"/>
    <w:rsid w:val="00171106"/>
    <w:rsid w:val="0017795F"/>
    <w:rsid w:val="00183C45"/>
    <w:rsid w:val="00184502"/>
    <w:rsid w:val="00185F61"/>
    <w:rsid w:val="00187BF6"/>
    <w:rsid w:val="001908EB"/>
    <w:rsid w:val="00196CD4"/>
    <w:rsid w:val="001A0360"/>
    <w:rsid w:val="001A3A7C"/>
    <w:rsid w:val="001A4B62"/>
    <w:rsid w:val="001A5214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1ED6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09BF"/>
    <w:rsid w:val="00243141"/>
    <w:rsid w:val="0025053B"/>
    <w:rsid w:val="002536EF"/>
    <w:rsid w:val="002561DE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AB5"/>
    <w:rsid w:val="00294ECB"/>
    <w:rsid w:val="00294ED1"/>
    <w:rsid w:val="002A22E5"/>
    <w:rsid w:val="002B1D00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2D33"/>
    <w:rsid w:val="003138D7"/>
    <w:rsid w:val="0031465F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2AD9"/>
    <w:rsid w:val="003D6265"/>
    <w:rsid w:val="003E006A"/>
    <w:rsid w:val="003E01DF"/>
    <w:rsid w:val="003E446D"/>
    <w:rsid w:val="003E479B"/>
    <w:rsid w:val="00400157"/>
    <w:rsid w:val="00403FDF"/>
    <w:rsid w:val="00414757"/>
    <w:rsid w:val="004161FB"/>
    <w:rsid w:val="00417B98"/>
    <w:rsid w:val="00433BFF"/>
    <w:rsid w:val="004361AD"/>
    <w:rsid w:val="00436220"/>
    <w:rsid w:val="00442474"/>
    <w:rsid w:val="004452A4"/>
    <w:rsid w:val="00476E1A"/>
    <w:rsid w:val="00477406"/>
    <w:rsid w:val="00484DC7"/>
    <w:rsid w:val="0048706C"/>
    <w:rsid w:val="00487501"/>
    <w:rsid w:val="004963D9"/>
    <w:rsid w:val="004A1AE1"/>
    <w:rsid w:val="004A1BDA"/>
    <w:rsid w:val="004C1CDC"/>
    <w:rsid w:val="004C4218"/>
    <w:rsid w:val="004F0806"/>
    <w:rsid w:val="004F4EFB"/>
    <w:rsid w:val="004F50F6"/>
    <w:rsid w:val="005009C6"/>
    <w:rsid w:val="00503AC2"/>
    <w:rsid w:val="00505A49"/>
    <w:rsid w:val="00510D04"/>
    <w:rsid w:val="0051416F"/>
    <w:rsid w:val="005169AE"/>
    <w:rsid w:val="00520A3A"/>
    <w:rsid w:val="005222F3"/>
    <w:rsid w:val="00523C1F"/>
    <w:rsid w:val="005255E9"/>
    <w:rsid w:val="00527B6C"/>
    <w:rsid w:val="00527FC8"/>
    <w:rsid w:val="0053186F"/>
    <w:rsid w:val="00531986"/>
    <w:rsid w:val="0053571A"/>
    <w:rsid w:val="00541431"/>
    <w:rsid w:val="00542987"/>
    <w:rsid w:val="00547560"/>
    <w:rsid w:val="0055047B"/>
    <w:rsid w:val="0055332E"/>
    <w:rsid w:val="005578B5"/>
    <w:rsid w:val="00572052"/>
    <w:rsid w:val="005773D0"/>
    <w:rsid w:val="00577BD7"/>
    <w:rsid w:val="00585A19"/>
    <w:rsid w:val="00591524"/>
    <w:rsid w:val="005919DB"/>
    <w:rsid w:val="005950B9"/>
    <w:rsid w:val="005A2787"/>
    <w:rsid w:val="005A4352"/>
    <w:rsid w:val="005A4DB9"/>
    <w:rsid w:val="005A60DC"/>
    <w:rsid w:val="005A720C"/>
    <w:rsid w:val="005A72A6"/>
    <w:rsid w:val="005B3E67"/>
    <w:rsid w:val="005B73A0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6A8B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4EAA"/>
    <w:rsid w:val="00657150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801"/>
    <w:rsid w:val="006C2ACB"/>
    <w:rsid w:val="006C44A5"/>
    <w:rsid w:val="006D2CE6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0772"/>
    <w:rsid w:val="0070108E"/>
    <w:rsid w:val="00704EE0"/>
    <w:rsid w:val="007122D2"/>
    <w:rsid w:val="00714690"/>
    <w:rsid w:val="00715AFC"/>
    <w:rsid w:val="007172C2"/>
    <w:rsid w:val="0072117D"/>
    <w:rsid w:val="00721422"/>
    <w:rsid w:val="00723577"/>
    <w:rsid w:val="00726D99"/>
    <w:rsid w:val="007313D2"/>
    <w:rsid w:val="007404CE"/>
    <w:rsid w:val="00740A9B"/>
    <w:rsid w:val="00743614"/>
    <w:rsid w:val="00746F1F"/>
    <w:rsid w:val="0075044D"/>
    <w:rsid w:val="00755687"/>
    <w:rsid w:val="00756053"/>
    <w:rsid w:val="00757387"/>
    <w:rsid w:val="00757901"/>
    <w:rsid w:val="00761408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41D3"/>
    <w:rsid w:val="007A6953"/>
    <w:rsid w:val="007A7D8A"/>
    <w:rsid w:val="007B0419"/>
    <w:rsid w:val="007B380C"/>
    <w:rsid w:val="007B3CA6"/>
    <w:rsid w:val="007B6373"/>
    <w:rsid w:val="007C63FB"/>
    <w:rsid w:val="007D46E6"/>
    <w:rsid w:val="007E0158"/>
    <w:rsid w:val="007E25B8"/>
    <w:rsid w:val="007E5AFC"/>
    <w:rsid w:val="007E68E0"/>
    <w:rsid w:val="007E78E9"/>
    <w:rsid w:val="007F23A1"/>
    <w:rsid w:val="008016AE"/>
    <w:rsid w:val="00802BAA"/>
    <w:rsid w:val="008031E8"/>
    <w:rsid w:val="00807AA1"/>
    <w:rsid w:val="00810213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B78A9"/>
    <w:rsid w:val="008C1F88"/>
    <w:rsid w:val="008C3D9E"/>
    <w:rsid w:val="008C73E2"/>
    <w:rsid w:val="008D2EA1"/>
    <w:rsid w:val="008E72DA"/>
    <w:rsid w:val="009016A1"/>
    <w:rsid w:val="00901878"/>
    <w:rsid w:val="00906657"/>
    <w:rsid w:val="009067CD"/>
    <w:rsid w:val="009069FD"/>
    <w:rsid w:val="00913861"/>
    <w:rsid w:val="00917FFB"/>
    <w:rsid w:val="00920460"/>
    <w:rsid w:val="00925459"/>
    <w:rsid w:val="0093144C"/>
    <w:rsid w:val="00945E73"/>
    <w:rsid w:val="00947985"/>
    <w:rsid w:val="0095553D"/>
    <w:rsid w:val="00955D52"/>
    <w:rsid w:val="00982D81"/>
    <w:rsid w:val="0098556E"/>
    <w:rsid w:val="00991CE8"/>
    <w:rsid w:val="009939B0"/>
    <w:rsid w:val="00996070"/>
    <w:rsid w:val="009A09C6"/>
    <w:rsid w:val="009A11E7"/>
    <w:rsid w:val="009A3B7A"/>
    <w:rsid w:val="009A63B8"/>
    <w:rsid w:val="009B02F8"/>
    <w:rsid w:val="009B037F"/>
    <w:rsid w:val="009B0566"/>
    <w:rsid w:val="009B0B43"/>
    <w:rsid w:val="009B5110"/>
    <w:rsid w:val="009B624D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0BE9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116B"/>
    <w:rsid w:val="00A73DFC"/>
    <w:rsid w:val="00A74114"/>
    <w:rsid w:val="00A75B35"/>
    <w:rsid w:val="00A76F6B"/>
    <w:rsid w:val="00A82335"/>
    <w:rsid w:val="00A84287"/>
    <w:rsid w:val="00A872A3"/>
    <w:rsid w:val="00A95DDC"/>
    <w:rsid w:val="00AA0EB6"/>
    <w:rsid w:val="00AA16F2"/>
    <w:rsid w:val="00AA1BDC"/>
    <w:rsid w:val="00AA359E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44AD"/>
    <w:rsid w:val="00B361BA"/>
    <w:rsid w:val="00B3687B"/>
    <w:rsid w:val="00B37632"/>
    <w:rsid w:val="00B37E68"/>
    <w:rsid w:val="00B436FD"/>
    <w:rsid w:val="00B439C9"/>
    <w:rsid w:val="00B45DFF"/>
    <w:rsid w:val="00B514C8"/>
    <w:rsid w:val="00B5604E"/>
    <w:rsid w:val="00B60BC1"/>
    <w:rsid w:val="00B6113C"/>
    <w:rsid w:val="00B65A3E"/>
    <w:rsid w:val="00B66558"/>
    <w:rsid w:val="00B72C47"/>
    <w:rsid w:val="00B75EF9"/>
    <w:rsid w:val="00B916E7"/>
    <w:rsid w:val="00B971C1"/>
    <w:rsid w:val="00BA2FB9"/>
    <w:rsid w:val="00BA73F5"/>
    <w:rsid w:val="00BB375A"/>
    <w:rsid w:val="00BB5231"/>
    <w:rsid w:val="00BB618B"/>
    <w:rsid w:val="00BD4E5C"/>
    <w:rsid w:val="00BD4FFF"/>
    <w:rsid w:val="00BD5FF7"/>
    <w:rsid w:val="00BE7787"/>
    <w:rsid w:val="00BF215D"/>
    <w:rsid w:val="00C058C8"/>
    <w:rsid w:val="00C0709C"/>
    <w:rsid w:val="00C14E52"/>
    <w:rsid w:val="00C15397"/>
    <w:rsid w:val="00C17172"/>
    <w:rsid w:val="00C27645"/>
    <w:rsid w:val="00C27E66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2F63"/>
    <w:rsid w:val="00C86963"/>
    <w:rsid w:val="00C94A94"/>
    <w:rsid w:val="00CA4031"/>
    <w:rsid w:val="00CA4E25"/>
    <w:rsid w:val="00CA6421"/>
    <w:rsid w:val="00CB398A"/>
    <w:rsid w:val="00CB7305"/>
    <w:rsid w:val="00CC22EC"/>
    <w:rsid w:val="00CD3935"/>
    <w:rsid w:val="00CD731F"/>
    <w:rsid w:val="00CE248E"/>
    <w:rsid w:val="00CE4D8E"/>
    <w:rsid w:val="00CE5947"/>
    <w:rsid w:val="00CE5B86"/>
    <w:rsid w:val="00CF0BB2"/>
    <w:rsid w:val="00CF2BB5"/>
    <w:rsid w:val="00CF468C"/>
    <w:rsid w:val="00D003CB"/>
    <w:rsid w:val="00D00D80"/>
    <w:rsid w:val="00D0422A"/>
    <w:rsid w:val="00D06D0D"/>
    <w:rsid w:val="00D1275D"/>
    <w:rsid w:val="00D1348C"/>
    <w:rsid w:val="00D15D13"/>
    <w:rsid w:val="00D33CAF"/>
    <w:rsid w:val="00D34435"/>
    <w:rsid w:val="00D3688E"/>
    <w:rsid w:val="00D37FC7"/>
    <w:rsid w:val="00D46673"/>
    <w:rsid w:val="00D4678E"/>
    <w:rsid w:val="00D6684F"/>
    <w:rsid w:val="00D70629"/>
    <w:rsid w:val="00D72720"/>
    <w:rsid w:val="00D7352D"/>
    <w:rsid w:val="00D76EBA"/>
    <w:rsid w:val="00D82062"/>
    <w:rsid w:val="00D843CA"/>
    <w:rsid w:val="00D8546D"/>
    <w:rsid w:val="00D9377A"/>
    <w:rsid w:val="00D939A9"/>
    <w:rsid w:val="00D95694"/>
    <w:rsid w:val="00D96BCE"/>
    <w:rsid w:val="00D9756C"/>
    <w:rsid w:val="00D97C62"/>
    <w:rsid w:val="00DA55F6"/>
    <w:rsid w:val="00DA56B6"/>
    <w:rsid w:val="00DB0AE5"/>
    <w:rsid w:val="00DB11D3"/>
    <w:rsid w:val="00DB30E5"/>
    <w:rsid w:val="00DB6F4A"/>
    <w:rsid w:val="00DB74FF"/>
    <w:rsid w:val="00DC2390"/>
    <w:rsid w:val="00DC39CB"/>
    <w:rsid w:val="00DD0B77"/>
    <w:rsid w:val="00DD4142"/>
    <w:rsid w:val="00DD6DC7"/>
    <w:rsid w:val="00DE53CA"/>
    <w:rsid w:val="00DE65CA"/>
    <w:rsid w:val="00DE7315"/>
    <w:rsid w:val="00E12524"/>
    <w:rsid w:val="00E157C7"/>
    <w:rsid w:val="00E1699D"/>
    <w:rsid w:val="00E22936"/>
    <w:rsid w:val="00E24B7B"/>
    <w:rsid w:val="00E24DEA"/>
    <w:rsid w:val="00E32A1B"/>
    <w:rsid w:val="00E418B1"/>
    <w:rsid w:val="00E41C33"/>
    <w:rsid w:val="00E469B8"/>
    <w:rsid w:val="00E5102F"/>
    <w:rsid w:val="00E55324"/>
    <w:rsid w:val="00E555DA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1235"/>
    <w:rsid w:val="00EB3028"/>
    <w:rsid w:val="00EB5FDB"/>
    <w:rsid w:val="00EB6477"/>
    <w:rsid w:val="00EC0BDD"/>
    <w:rsid w:val="00EC5A5E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456B7"/>
    <w:rsid w:val="00F56745"/>
    <w:rsid w:val="00F61667"/>
    <w:rsid w:val="00F62BD8"/>
    <w:rsid w:val="00F72621"/>
    <w:rsid w:val="00F7595B"/>
    <w:rsid w:val="00F817DB"/>
    <w:rsid w:val="00F82D2F"/>
    <w:rsid w:val="00F86AD4"/>
    <w:rsid w:val="00FA46AF"/>
    <w:rsid w:val="00FB075A"/>
    <w:rsid w:val="00FB50EC"/>
    <w:rsid w:val="00FB5998"/>
    <w:rsid w:val="00FB5C84"/>
    <w:rsid w:val="00FB7D2A"/>
    <w:rsid w:val="00FC2913"/>
    <w:rsid w:val="00FC47CD"/>
    <w:rsid w:val="00FC5336"/>
    <w:rsid w:val="00FD61D5"/>
    <w:rsid w:val="00FE0832"/>
    <w:rsid w:val="00FE2BCD"/>
    <w:rsid w:val="00FE7DB7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7</Pages>
  <Words>2519</Words>
  <Characters>13806</Characters>
  <Application>Microsoft Office Word</Application>
  <DocSecurity>0</DocSecurity>
  <Lines>986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BELKIS  ELLIOTT</cp:lastModifiedBy>
  <cp:revision>42</cp:revision>
  <cp:lastPrinted>2024-07-30T22:33:00Z</cp:lastPrinted>
  <dcterms:created xsi:type="dcterms:W3CDTF">2024-10-25T16:10:00Z</dcterms:created>
  <dcterms:modified xsi:type="dcterms:W3CDTF">2024-10-2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  <property fmtid="{D5CDD505-2E9C-101B-9397-08002B2CF9AE}" pid="3" name="GrammarlyDocumentId">
    <vt:lpwstr>da4aa19665eebd8fdca3102280b2abde0dadba969108b8338e9b1ea00da22a8d</vt:lpwstr>
  </property>
</Properties>
</file>